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7457BD9" w:rsidR="0031261D" w:rsidRPr="00466028" w:rsidRDefault="0020334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10, 2021 - October 16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EE9B446" w:rsidR="00466028" w:rsidRPr="00466028" w:rsidRDefault="002033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FD7EFCA" w:rsidR="00500DEF" w:rsidRPr="00466028" w:rsidRDefault="0020334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226A6AD" w:rsidR="00466028" w:rsidRPr="00466028" w:rsidRDefault="002033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4935B1A" w:rsidR="00500DEF" w:rsidRPr="00466028" w:rsidRDefault="0020334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B8B4511" w:rsidR="00466028" w:rsidRPr="00466028" w:rsidRDefault="002033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CA43452" w:rsidR="00500DEF" w:rsidRPr="00466028" w:rsidRDefault="0020334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E69F112" w:rsidR="00466028" w:rsidRPr="00466028" w:rsidRDefault="002033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46FF902" w:rsidR="00500DEF" w:rsidRPr="00466028" w:rsidRDefault="0020334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9D2F7D9" w:rsidR="00466028" w:rsidRPr="00466028" w:rsidRDefault="002033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B97EB72" w:rsidR="00500DEF" w:rsidRPr="00466028" w:rsidRDefault="0020334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316C6B3" w:rsidR="00466028" w:rsidRPr="00466028" w:rsidRDefault="002033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C460BBC" w:rsidR="00500DEF" w:rsidRPr="00466028" w:rsidRDefault="0020334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2DE7BE0" w:rsidR="00466028" w:rsidRPr="00466028" w:rsidRDefault="002033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A6A0D53" w:rsidR="00500DEF" w:rsidRPr="00466028" w:rsidRDefault="0020334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0334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03344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1 weekly calendar</dc:title>
  <dc:subject>Free weekly calendar template for  October 10 to October 16, 2021</dc:subject>
  <dc:creator>General Blue Corporation</dc:creator>
  <keywords>Week 42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